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1C2EABCC" w:rsidR="003F0043" w:rsidRPr="006E241E" w:rsidRDefault="00523CA3" w:rsidP="006E241E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6E241E" w:rsidRPr="006E241E">
        <w:rPr>
          <w:rFonts w:ascii="Arial" w:hAnsi="Arial" w:cs="Arial"/>
        </w:rPr>
        <w:t>zajęć podczas kursu doskonalącego pt. „Prawa człowieka w kontekście wykonywanych czynności wobec cudzoziemców”</w:t>
      </w:r>
      <w:r w:rsidR="006E241E">
        <w:rPr>
          <w:rFonts w:ascii="Arial" w:hAnsi="Arial" w:cs="Arial"/>
        </w:rPr>
        <w:t xml:space="preserve"> </w:t>
      </w:r>
      <w:r w:rsidR="00E03A98" w:rsidRPr="006E241E">
        <w:rPr>
          <w:rFonts w:ascii="Arial" w:hAnsi="Arial" w:cs="Arial"/>
        </w:rPr>
        <w:t xml:space="preserve">w ramach projektu nr </w:t>
      </w:r>
      <w:r w:rsidR="00145E04" w:rsidRPr="006E241E">
        <w:rPr>
          <w:rFonts w:ascii="Arial" w:hAnsi="Arial" w:cs="Arial"/>
        </w:rPr>
        <w:t xml:space="preserve">FAMI.03.01-IZ.00-0003/24 z Funduszu Azylu Migracji i Integracji na lata 2021- 2027 w obszarze programowym „Wzmocnienie kompetencji </w:t>
      </w:r>
      <w:r w:rsidR="006E241E">
        <w:rPr>
          <w:rFonts w:ascii="Arial" w:hAnsi="Arial" w:cs="Arial"/>
        </w:rPr>
        <w:br/>
      </w:r>
      <w:r w:rsidR="00145E04" w:rsidRPr="006E241E">
        <w:rPr>
          <w:rFonts w:ascii="Arial" w:hAnsi="Arial" w:cs="Arial"/>
        </w:rPr>
        <w:t>i kwalifikacji Straży Granicznej w obszarze powrotów”</w:t>
      </w:r>
      <w:r w:rsidR="007F26D9" w:rsidRPr="006E241E">
        <w:rPr>
          <w:rFonts w:ascii="Arial" w:hAnsi="Arial" w:cs="Arial"/>
        </w:rPr>
        <w:t>.</w:t>
      </w:r>
    </w:p>
    <w:p w14:paraId="79146833" w14:textId="15ECACF3" w:rsidR="00121719" w:rsidRPr="003F0043" w:rsidRDefault="004D3FDF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</w:t>
      </w:r>
      <w:r w:rsidR="00121719" w:rsidRPr="003F0043">
        <w:rPr>
          <w:rFonts w:ascii="Arial" w:hAnsi="Arial" w:cs="Arial"/>
        </w:rPr>
        <w:t>, o który</w:t>
      </w:r>
      <w:r w:rsidR="003E04CA">
        <w:rPr>
          <w:rFonts w:ascii="Arial" w:hAnsi="Arial" w:cs="Arial"/>
        </w:rPr>
        <w:t>ch</w:t>
      </w:r>
      <w:bookmarkStart w:id="0" w:name="_GoBack"/>
      <w:bookmarkEnd w:id="0"/>
      <w:r w:rsidR="00121719" w:rsidRPr="003F0043">
        <w:rPr>
          <w:rFonts w:ascii="Arial" w:hAnsi="Arial" w:cs="Arial"/>
        </w:rPr>
        <w:t xml:space="preserve">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ą</w:t>
      </w:r>
      <w:r w:rsidR="00C07730">
        <w:rPr>
          <w:rFonts w:ascii="Arial" w:hAnsi="Arial" w:cs="Arial"/>
        </w:rPr>
        <w:t xml:space="preserve"> się w terminie: </w:t>
      </w:r>
      <w:r w:rsidR="00432857">
        <w:rPr>
          <w:rFonts w:ascii="Arial" w:hAnsi="Arial" w:cs="Arial"/>
        </w:rPr>
        <w:t>16 - 18.06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C32381">
        <w:rPr>
          <w:rFonts w:ascii="Arial" w:hAnsi="Arial" w:cs="Arial"/>
        </w:rPr>
        <w:t>i będą</w:t>
      </w:r>
      <w:r w:rsidR="00121719" w:rsidRPr="003F0043">
        <w:rPr>
          <w:rFonts w:ascii="Arial" w:hAnsi="Arial" w:cs="Arial"/>
        </w:rPr>
        <w:t xml:space="preserve"> obejmował</w:t>
      </w:r>
      <w:r w:rsidR="00C32381">
        <w:rPr>
          <w:rFonts w:ascii="Arial" w:hAnsi="Arial" w:cs="Arial"/>
        </w:rPr>
        <w:t>y</w:t>
      </w:r>
      <w:r w:rsidR="00121719" w:rsidRPr="003F0043">
        <w:rPr>
          <w:rFonts w:ascii="Arial" w:hAnsi="Arial" w:cs="Arial"/>
        </w:rPr>
        <w:t xml:space="preserve"> łącznie </w:t>
      </w:r>
      <w:r w:rsidR="00432857">
        <w:rPr>
          <w:rFonts w:ascii="Arial" w:hAnsi="Arial" w:cs="Arial"/>
        </w:rPr>
        <w:t>1</w:t>
      </w:r>
      <w:r w:rsidR="00253E7C">
        <w:rPr>
          <w:rFonts w:ascii="Arial" w:hAnsi="Arial" w:cs="Arial"/>
        </w:rPr>
        <w:t>9</w:t>
      </w:r>
      <w:r w:rsidR="00121719"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72C0737E" w14:textId="77777777" w:rsidR="004D3FDF" w:rsidRDefault="00C07730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zobowiązuje się do zrealizowania zajęć, o których mowa w ust. 1 zgodnie </w:t>
      </w:r>
      <w:r w:rsidR="007F26D9">
        <w:rPr>
          <w:rFonts w:ascii="Arial" w:hAnsi="Arial" w:cs="Arial"/>
        </w:rPr>
        <w:br/>
      </w:r>
      <w:r w:rsidRPr="00C07730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71A9636C" w14:textId="67611D05" w:rsidR="004D3FDF" w:rsidRDefault="00523CA3" w:rsidP="004D3FDF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4D3FDF">
        <w:rPr>
          <w:rFonts w:ascii="Arial" w:hAnsi="Arial" w:cs="Arial"/>
        </w:rPr>
        <w:t xml:space="preserve">Wykonawca przeprowadzi </w:t>
      </w:r>
      <w:r w:rsidR="004D3FDF" w:rsidRPr="004D3FDF">
        <w:rPr>
          <w:rFonts w:ascii="Arial" w:hAnsi="Arial" w:cs="Arial"/>
        </w:rPr>
        <w:t xml:space="preserve">zajęcia </w:t>
      </w:r>
      <w:r w:rsidRPr="004D3FDF">
        <w:rPr>
          <w:rFonts w:ascii="Arial" w:hAnsi="Arial" w:cs="Arial"/>
        </w:rPr>
        <w:t xml:space="preserve"> w </w:t>
      </w:r>
      <w:r w:rsidR="0005281D" w:rsidRPr="004D3FDF">
        <w:rPr>
          <w:rFonts w:ascii="Arial" w:hAnsi="Arial" w:cs="Arial"/>
        </w:rPr>
        <w:t>terminie wskazanym w ust. 2</w:t>
      </w:r>
      <w:r w:rsidR="00A71FA4" w:rsidRPr="004D3FDF">
        <w:rPr>
          <w:rFonts w:ascii="Arial" w:hAnsi="Arial" w:cs="Arial"/>
        </w:rPr>
        <w:t>.</w:t>
      </w:r>
      <w:r w:rsidR="0005117B" w:rsidRPr="004D3FDF">
        <w:rPr>
          <w:rFonts w:ascii="Arial" w:hAnsi="Arial" w:cs="Arial"/>
        </w:rPr>
        <w:t xml:space="preserve"> </w:t>
      </w:r>
      <w:r w:rsidRPr="004D3FDF">
        <w:rPr>
          <w:rFonts w:ascii="Arial" w:hAnsi="Arial" w:cs="Arial"/>
        </w:rPr>
        <w:t xml:space="preserve">na terenie </w:t>
      </w:r>
      <w:r w:rsidR="004D3FDF" w:rsidRPr="004D3FDF">
        <w:rPr>
          <w:rFonts w:ascii="Arial" w:hAnsi="Arial" w:cs="Arial"/>
        </w:rPr>
        <w:t>Ośrod</w:t>
      </w:r>
      <w:r w:rsidR="004D3FDF">
        <w:rPr>
          <w:rFonts w:ascii="Arial" w:hAnsi="Arial" w:cs="Arial"/>
        </w:rPr>
        <w:t>ka</w:t>
      </w:r>
      <w:r w:rsidR="004D3FDF" w:rsidRPr="004D3FDF">
        <w:rPr>
          <w:rFonts w:ascii="Arial" w:hAnsi="Arial" w:cs="Arial"/>
        </w:rPr>
        <w:t xml:space="preserve"> Szkoleń Specjalistycznych Straży Granicznej</w:t>
      </w:r>
      <w:r w:rsidR="004E2162">
        <w:rPr>
          <w:rFonts w:ascii="Arial" w:hAnsi="Arial" w:cs="Arial"/>
        </w:rPr>
        <w:t xml:space="preserve"> w Lubaniu, ul. Wojska Polskiego 2, 59-800 Lubań.</w:t>
      </w:r>
    </w:p>
    <w:p w14:paraId="2769565F" w14:textId="5780577E" w:rsidR="00523CA3" w:rsidRPr="004D3FDF" w:rsidRDefault="00523CA3" w:rsidP="004D3FDF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4D3FDF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1750E988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="00131FA6">
        <w:rPr>
          <w:rFonts w:ascii="Arial" w:hAnsi="Arial" w:cs="Arial"/>
        </w:rPr>
        <w:br/>
      </w:r>
      <w:r w:rsidRPr="001F3C11">
        <w:rPr>
          <w:rFonts w:ascii="Arial" w:hAnsi="Arial" w:cs="Arial"/>
        </w:rPr>
        <w:t xml:space="preserve">z obowiązujących przepisów w zakresie ubezpieczeń społecznych, zdrowotnych  </w:t>
      </w:r>
      <w:r w:rsidR="00131FA6">
        <w:rPr>
          <w:rFonts w:ascii="Arial" w:hAnsi="Arial" w:cs="Arial"/>
        </w:rPr>
        <w:br/>
      </w:r>
      <w:r w:rsidRPr="001F3C11">
        <w:rPr>
          <w:rFonts w:ascii="Arial" w:hAnsi="Arial" w:cs="Arial"/>
        </w:rPr>
        <w:t xml:space="preserve">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1BCDF7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Zamawiający zastrzega sobie prawo do kontroli przebiegu i sposobu prowadzenia zajęć </w:t>
      </w:r>
      <w:r w:rsidR="00131FA6">
        <w:rPr>
          <w:rFonts w:ascii="Arial" w:hAnsi="Arial" w:cs="Arial"/>
        </w:rPr>
        <w:br/>
      </w:r>
      <w:r w:rsidRPr="009432B9">
        <w:rPr>
          <w:rFonts w:ascii="Arial" w:hAnsi="Arial" w:cs="Arial"/>
        </w:rPr>
        <w:t>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</w:t>
      </w:r>
      <w:r w:rsidRPr="00E03A98">
        <w:rPr>
          <w:rFonts w:ascii="Arial" w:hAnsi="Arial" w:cs="Arial"/>
        </w:rPr>
        <w:lastRenderedPageBreak/>
        <w:t xml:space="preserve">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C1AF" w14:textId="77777777" w:rsidR="0035541D" w:rsidRDefault="0035541D" w:rsidP="001C3498">
      <w:pPr>
        <w:spacing w:after="0" w:line="240" w:lineRule="auto"/>
      </w:pPr>
      <w:r>
        <w:separator/>
      </w:r>
    </w:p>
  </w:endnote>
  <w:endnote w:type="continuationSeparator" w:id="0">
    <w:p w14:paraId="5B9639F6" w14:textId="77777777" w:rsidR="0035541D" w:rsidRDefault="0035541D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DCC" w14:textId="77777777" w:rsidR="001F17B4" w:rsidRDefault="001F1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34AD" w14:textId="77777777" w:rsidR="001F17B4" w:rsidRDefault="001F17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2C3" w14:textId="77777777" w:rsidR="001F17B4" w:rsidRDefault="001F1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7419" w14:textId="77777777" w:rsidR="0035541D" w:rsidRDefault="0035541D" w:rsidP="001C3498">
      <w:pPr>
        <w:spacing w:after="0" w:line="240" w:lineRule="auto"/>
      </w:pPr>
      <w:r>
        <w:separator/>
      </w:r>
    </w:p>
  </w:footnote>
  <w:footnote w:type="continuationSeparator" w:id="0">
    <w:p w14:paraId="0DB717EB" w14:textId="77777777" w:rsidR="0035541D" w:rsidRDefault="0035541D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529" w14:textId="77777777" w:rsidR="001F17B4" w:rsidRDefault="001F1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07A2" w14:textId="77777777" w:rsidR="001F17B4" w:rsidRDefault="001F17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5F934B45" w:rsidR="001C3498" w:rsidRPr="001F17B4" w:rsidRDefault="001F17B4" w:rsidP="001F17B4">
    <w:pPr>
      <w:jc w:val="center"/>
      <w:rPr>
        <w:sz w:val="18"/>
        <w:szCs w:val="18"/>
      </w:rPr>
    </w:pPr>
    <w:r>
      <w:rPr>
        <w:i/>
        <w:iCs/>
        <w:sz w:val="18"/>
        <w:szCs w:val="18"/>
      </w:rPr>
      <w:t xml:space="preserve">„Wzmocnienie kompetencji i kwalifikacji Straży Granicznej w obszarze powrotów” </w:t>
    </w:r>
    <w:r>
      <w:rPr>
        <w:sz w:val="18"/>
        <w:szCs w:val="18"/>
      </w:rPr>
      <w:t>projekt nr FAMI.03.01-IZ.00-00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57978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31FA6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17B4"/>
    <w:rsid w:val="001F3C11"/>
    <w:rsid w:val="001F7C14"/>
    <w:rsid w:val="00213FB7"/>
    <w:rsid w:val="00227067"/>
    <w:rsid w:val="00231188"/>
    <w:rsid w:val="00234F7A"/>
    <w:rsid w:val="00253E7C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21259"/>
    <w:rsid w:val="00325FB2"/>
    <w:rsid w:val="00333486"/>
    <w:rsid w:val="00354A79"/>
    <w:rsid w:val="0035541D"/>
    <w:rsid w:val="003671C9"/>
    <w:rsid w:val="00387008"/>
    <w:rsid w:val="003A27EC"/>
    <w:rsid w:val="003A54DE"/>
    <w:rsid w:val="003B3EDD"/>
    <w:rsid w:val="003B4725"/>
    <w:rsid w:val="003C0230"/>
    <w:rsid w:val="003C28FC"/>
    <w:rsid w:val="003E04CA"/>
    <w:rsid w:val="003F0043"/>
    <w:rsid w:val="0041499A"/>
    <w:rsid w:val="00416D13"/>
    <w:rsid w:val="00432857"/>
    <w:rsid w:val="00450672"/>
    <w:rsid w:val="004626C7"/>
    <w:rsid w:val="00473581"/>
    <w:rsid w:val="00486E93"/>
    <w:rsid w:val="004A14F8"/>
    <w:rsid w:val="004C391C"/>
    <w:rsid w:val="004C557E"/>
    <w:rsid w:val="004D3FDF"/>
    <w:rsid w:val="004E2162"/>
    <w:rsid w:val="004F078A"/>
    <w:rsid w:val="00512C90"/>
    <w:rsid w:val="00521364"/>
    <w:rsid w:val="00523CA3"/>
    <w:rsid w:val="00597542"/>
    <w:rsid w:val="005B29C8"/>
    <w:rsid w:val="005D3846"/>
    <w:rsid w:val="005D522C"/>
    <w:rsid w:val="005D6561"/>
    <w:rsid w:val="005D7F69"/>
    <w:rsid w:val="005F7A43"/>
    <w:rsid w:val="00606AFD"/>
    <w:rsid w:val="00637F7D"/>
    <w:rsid w:val="00642FB1"/>
    <w:rsid w:val="00655DE9"/>
    <w:rsid w:val="0065791D"/>
    <w:rsid w:val="00673E06"/>
    <w:rsid w:val="006C5105"/>
    <w:rsid w:val="006C5BF5"/>
    <w:rsid w:val="006E241E"/>
    <w:rsid w:val="006F227B"/>
    <w:rsid w:val="006F4F04"/>
    <w:rsid w:val="0070635D"/>
    <w:rsid w:val="00725E13"/>
    <w:rsid w:val="00727500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39E0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32381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A2A70"/>
    <w:rsid w:val="00DB60AE"/>
    <w:rsid w:val="00DE15F5"/>
    <w:rsid w:val="00DF17E2"/>
    <w:rsid w:val="00E03A98"/>
    <w:rsid w:val="00E03CE3"/>
    <w:rsid w:val="00E1378D"/>
    <w:rsid w:val="00E35D6A"/>
    <w:rsid w:val="00E44A7C"/>
    <w:rsid w:val="00E827BF"/>
    <w:rsid w:val="00E950D5"/>
    <w:rsid w:val="00ED5EED"/>
    <w:rsid w:val="00F032E9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9870-2C07-46C6-B9A6-66F4095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40</cp:revision>
  <cp:lastPrinted>2026-04-13T12:04:00Z</cp:lastPrinted>
  <dcterms:created xsi:type="dcterms:W3CDTF">2025-10-08T12:24:00Z</dcterms:created>
  <dcterms:modified xsi:type="dcterms:W3CDTF">2026-04-23T07:33:00Z</dcterms:modified>
</cp:coreProperties>
</file>